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E3379" w14:textId="77777777" w:rsidR="0009449E" w:rsidRPr="00E476A4" w:rsidRDefault="0009449E" w:rsidP="0009449E">
      <w:pPr>
        <w:widowControl/>
        <w:rPr>
          <w:rFonts w:asciiTheme="minorEastAsia" w:hAnsiTheme="minorEastAsia"/>
          <w:szCs w:val="21"/>
        </w:rPr>
      </w:pPr>
      <w:bookmarkStart w:id="0" w:name="_GoBack"/>
      <w:bookmarkEnd w:id="0"/>
      <w:r w:rsidRPr="00E476A4">
        <w:rPr>
          <w:rFonts w:asciiTheme="minorEastAsia" w:hAnsiTheme="minorEastAsia" w:hint="eastAsia"/>
          <w:szCs w:val="21"/>
        </w:rPr>
        <w:t>参考様式（第8条関係）</w:t>
      </w:r>
    </w:p>
    <w:p w14:paraId="70A96E43" w14:textId="6992DC72" w:rsidR="0009449E" w:rsidRPr="00E476A4" w:rsidRDefault="0009449E" w:rsidP="0009449E">
      <w:pPr>
        <w:widowControl/>
        <w:jc w:val="right"/>
        <w:rPr>
          <w:rFonts w:asciiTheme="minorEastAsia" w:hAnsiTheme="minorEastAsia"/>
          <w:szCs w:val="21"/>
        </w:rPr>
      </w:pPr>
      <w:r w:rsidRPr="00E476A4">
        <w:rPr>
          <w:rFonts w:asciiTheme="minorEastAsia" w:hAnsiTheme="minorEastAsia" w:hint="eastAsia"/>
          <w:szCs w:val="21"/>
        </w:rPr>
        <w:t xml:space="preserve">　　年　　月　　日</w:t>
      </w:r>
    </w:p>
    <w:p w14:paraId="2EF80138" w14:textId="77777777" w:rsidR="0009449E" w:rsidRPr="00E476A4" w:rsidRDefault="0009449E" w:rsidP="0009449E">
      <w:pPr>
        <w:widowControl/>
        <w:jc w:val="left"/>
        <w:rPr>
          <w:rFonts w:asciiTheme="minorEastAsia" w:hAnsiTheme="minorEastAsia"/>
          <w:szCs w:val="21"/>
        </w:rPr>
      </w:pPr>
    </w:p>
    <w:p w14:paraId="7B538500" w14:textId="77777777" w:rsidR="0009449E" w:rsidRPr="00E476A4" w:rsidRDefault="0009449E" w:rsidP="0009449E">
      <w:pPr>
        <w:widowControl/>
        <w:jc w:val="center"/>
        <w:rPr>
          <w:rFonts w:asciiTheme="minorEastAsia" w:hAnsiTheme="minorEastAsia"/>
          <w:szCs w:val="21"/>
        </w:rPr>
      </w:pPr>
      <w:r w:rsidRPr="00E476A4">
        <w:rPr>
          <w:rFonts w:asciiTheme="minorEastAsia" w:hAnsiTheme="minorEastAsia" w:hint="eastAsia"/>
          <w:szCs w:val="21"/>
        </w:rPr>
        <w:t>変　　更　　届</w:t>
      </w:r>
    </w:p>
    <w:p w14:paraId="4E225207" w14:textId="77777777" w:rsidR="0009449E" w:rsidRPr="00E476A4" w:rsidRDefault="0009449E" w:rsidP="0009449E">
      <w:pPr>
        <w:widowControl/>
        <w:jc w:val="left"/>
        <w:rPr>
          <w:rFonts w:asciiTheme="minorEastAsia" w:hAnsiTheme="minorEastAsia"/>
          <w:szCs w:val="21"/>
        </w:rPr>
      </w:pPr>
    </w:p>
    <w:p w14:paraId="15B1A84B" w14:textId="77777777" w:rsidR="0009449E" w:rsidRPr="00E476A4" w:rsidRDefault="0009449E" w:rsidP="0009449E">
      <w:pPr>
        <w:widowControl/>
        <w:jc w:val="left"/>
        <w:rPr>
          <w:rFonts w:asciiTheme="minorEastAsia" w:hAnsiTheme="minorEastAsia"/>
          <w:szCs w:val="21"/>
        </w:rPr>
      </w:pPr>
      <w:r w:rsidRPr="00E476A4">
        <w:rPr>
          <w:rFonts w:asciiTheme="minorEastAsia" w:hAnsiTheme="minorEastAsia" w:hint="eastAsia"/>
          <w:szCs w:val="21"/>
        </w:rPr>
        <w:t xml:space="preserve">　鉾田市長　様</w:t>
      </w:r>
    </w:p>
    <w:p w14:paraId="5B91FF3D" w14:textId="77777777" w:rsidR="0009449E" w:rsidRPr="00E476A4" w:rsidRDefault="0009449E" w:rsidP="0009449E">
      <w:pPr>
        <w:widowControl/>
        <w:jc w:val="left"/>
        <w:rPr>
          <w:rFonts w:asciiTheme="minorEastAsia" w:hAnsiTheme="minorEastAsia"/>
          <w:szCs w:val="21"/>
        </w:rPr>
      </w:pPr>
    </w:p>
    <w:p w14:paraId="0AF9B7A2" w14:textId="77777777" w:rsidR="0009449E" w:rsidRPr="00E476A4" w:rsidRDefault="0009449E" w:rsidP="0009449E">
      <w:pPr>
        <w:widowControl/>
        <w:jc w:val="left"/>
        <w:rPr>
          <w:rFonts w:asciiTheme="minorEastAsia" w:hAnsiTheme="minorEastAsia"/>
          <w:szCs w:val="21"/>
        </w:rPr>
      </w:pPr>
    </w:p>
    <w:p w14:paraId="2906679E" w14:textId="77777777" w:rsidR="0009449E" w:rsidRPr="00E476A4" w:rsidRDefault="0009449E" w:rsidP="0009449E">
      <w:pPr>
        <w:widowControl/>
        <w:jc w:val="left"/>
        <w:rPr>
          <w:rFonts w:asciiTheme="minorEastAsia" w:hAnsiTheme="minorEastAsia"/>
          <w:szCs w:val="21"/>
        </w:rPr>
      </w:pPr>
      <w:r w:rsidRPr="00E476A4">
        <w:rPr>
          <w:rFonts w:asciiTheme="minorEastAsia" w:hAnsiTheme="minorEastAsia" w:hint="eastAsia"/>
          <w:szCs w:val="21"/>
        </w:rPr>
        <w:t xml:space="preserve">　　　　　　　　　　　　　　　　　　指定店登録番号（　　　　）</w:t>
      </w:r>
    </w:p>
    <w:p w14:paraId="75C1E0DA" w14:textId="77777777" w:rsidR="0009449E" w:rsidRPr="00E476A4" w:rsidRDefault="0009449E" w:rsidP="0009449E">
      <w:pPr>
        <w:widowControl/>
        <w:jc w:val="left"/>
        <w:rPr>
          <w:rFonts w:asciiTheme="minorEastAsia" w:hAnsiTheme="minorEastAsia"/>
          <w:szCs w:val="21"/>
        </w:rPr>
      </w:pPr>
      <w:r w:rsidRPr="00E476A4">
        <w:rPr>
          <w:rFonts w:asciiTheme="minorEastAsia" w:hAnsiTheme="minorEastAsia" w:hint="eastAsia"/>
          <w:szCs w:val="21"/>
        </w:rPr>
        <w:t xml:space="preserve">　　　　　　　　　　　　　　　　　　住　　　　 所：</w:t>
      </w:r>
    </w:p>
    <w:p w14:paraId="29DBFDD6" w14:textId="77777777" w:rsidR="0009449E" w:rsidRPr="00E476A4" w:rsidRDefault="0009449E" w:rsidP="0009449E">
      <w:pPr>
        <w:widowControl/>
        <w:jc w:val="left"/>
        <w:rPr>
          <w:rFonts w:asciiTheme="minorEastAsia" w:hAnsiTheme="minorEastAsia"/>
          <w:szCs w:val="21"/>
        </w:rPr>
      </w:pPr>
    </w:p>
    <w:p w14:paraId="77A5D148" w14:textId="77777777" w:rsidR="0009449E" w:rsidRPr="00E476A4" w:rsidRDefault="0009449E" w:rsidP="0009449E">
      <w:pPr>
        <w:widowControl/>
        <w:jc w:val="left"/>
        <w:rPr>
          <w:rFonts w:asciiTheme="minorEastAsia" w:hAnsiTheme="minorEastAsia"/>
          <w:szCs w:val="21"/>
        </w:rPr>
      </w:pPr>
      <w:r w:rsidRPr="00E476A4">
        <w:rPr>
          <w:rFonts w:asciiTheme="minorEastAsia" w:hAnsiTheme="minorEastAsia" w:hint="eastAsia"/>
          <w:szCs w:val="21"/>
        </w:rPr>
        <w:t xml:space="preserve">　　　　　　　　　　　　　　　　　　氏　　　　 名：　　　　　　　　　　　　　</w:t>
      </w:r>
      <w:r w:rsidR="00F72560" w:rsidRPr="00E476A4">
        <w:rPr>
          <w:rFonts w:asciiTheme="minorEastAsia" w:hAnsiTheme="minorEastAsia"/>
          <w:szCs w:val="21"/>
        </w:rPr>
        <w:fldChar w:fldCharType="begin"/>
      </w:r>
      <w:r w:rsidRPr="00E476A4">
        <w:rPr>
          <w:rFonts w:asciiTheme="minorEastAsia" w:hAnsiTheme="minorEastAsia"/>
          <w:szCs w:val="21"/>
        </w:rPr>
        <w:instrText xml:space="preserve"> </w:instrText>
      </w:r>
      <w:r w:rsidRPr="00E476A4">
        <w:rPr>
          <w:rFonts w:asciiTheme="minorEastAsia" w:hAnsiTheme="minorEastAsia" w:hint="eastAsia"/>
          <w:szCs w:val="21"/>
        </w:rPr>
        <w:instrText>eq \o\ac(○,</w:instrText>
      </w:r>
      <w:r w:rsidRPr="00E476A4">
        <w:rPr>
          <w:rFonts w:asciiTheme="minorEastAsia" w:hAnsiTheme="minorEastAsia" w:hint="eastAsia"/>
          <w:position w:val="1"/>
          <w:sz w:val="14"/>
          <w:szCs w:val="21"/>
        </w:rPr>
        <w:instrText>印</w:instrText>
      </w:r>
      <w:r w:rsidRPr="00E476A4">
        <w:rPr>
          <w:rFonts w:asciiTheme="minorEastAsia" w:hAnsiTheme="minorEastAsia" w:hint="eastAsia"/>
          <w:szCs w:val="21"/>
        </w:rPr>
        <w:instrText>)</w:instrText>
      </w:r>
      <w:r w:rsidR="00F72560" w:rsidRPr="00E476A4">
        <w:rPr>
          <w:rFonts w:asciiTheme="minorEastAsia" w:hAnsiTheme="minorEastAsia"/>
          <w:szCs w:val="21"/>
        </w:rPr>
        <w:fldChar w:fldCharType="end"/>
      </w:r>
    </w:p>
    <w:p w14:paraId="2F5AAF7E" w14:textId="77777777" w:rsidR="0009449E" w:rsidRPr="00E476A4" w:rsidRDefault="0009449E" w:rsidP="0009449E">
      <w:pPr>
        <w:widowControl/>
        <w:jc w:val="left"/>
        <w:rPr>
          <w:rFonts w:asciiTheme="minorEastAsia" w:hAnsiTheme="minorEastAsia"/>
          <w:w w:val="50"/>
          <w:szCs w:val="21"/>
        </w:rPr>
      </w:pPr>
      <w:r w:rsidRPr="00E476A4">
        <w:rPr>
          <w:rFonts w:asciiTheme="minorEastAsia" w:hAnsiTheme="minorEastAsia" w:hint="eastAsia"/>
          <w:szCs w:val="21"/>
        </w:rPr>
        <w:t xml:space="preserve">　　　　　　　　　　　　　　　　　　</w:t>
      </w:r>
      <w:r w:rsidRPr="00E476A4">
        <w:rPr>
          <w:rFonts w:asciiTheme="minorEastAsia" w:hAnsiTheme="minorEastAsia" w:hint="eastAsia"/>
          <w:w w:val="50"/>
          <w:szCs w:val="21"/>
        </w:rPr>
        <w:t>（名称又は商号及び代表者名）</w:t>
      </w:r>
    </w:p>
    <w:p w14:paraId="450B43D3" w14:textId="77777777" w:rsidR="0009449E" w:rsidRPr="00E476A4" w:rsidRDefault="0009449E" w:rsidP="0009449E">
      <w:pPr>
        <w:widowControl/>
        <w:jc w:val="left"/>
        <w:rPr>
          <w:rFonts w:asciiTheme="minorEastAsia" w:hAnsiTheme="minorEastAsia"/>
          <w:szCs w:val="21"/>
        </w:rPr>
      </w:pPr>
    </w:p>
    <w:p w14:paraId="5C35C154" w14:textId="77777777" w:rsidR="0009449E" w:rsidRPr="00E476A4" w:rsidRDefault="0009449E" w:rsidP="0009449E">
      <w:pPr>
        <w:widowControl/>
        <w:jc w:val="left"/>
        <w:rPr>
          <w:rFonts w:asciiTheme="minorEastAsia" w:hAnsiTheme="minorEastAsia"/>
          <w:szCs w:val="21"/>
        </w:rPr>
      </w:pPr>
    </w:p>
    <w:p w14:paraId="15469EE4" w14:textId="77777777" w:rsidR="0009449E" w:rsidRPr="00E476A4" w:rsidRDefault="0009449E" w:rsidP="0009449E">
      <w:pPr>
        <w:widowControl/>
        <w:jc w:val="left"/>
        <w:rPr>
          <w:rFonts w:asciiTheme="minorEastAsia" w:hAnsiTheme="minorEastAsia"/>
          <w:szCs w:val="21"/>
        </w:rPr>
      </w:pPr>
    </w:p>
    <w:p w14:paraId="514A4F78" w14:textId="77777777" w:rsidR="0009449E" w:rsidRPr="00E476A4" w:rsidRDefault="009405DF" w:rsidP="0009449E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鉾田市</w:t>
      </w:r>
      <w:r w:rsidR="0009449E" w:rsidRPr="00E476A4">
        <w:rPr>
          <w:rFonts w:asciiTheme="minorEastAsia" w:hAnsiTheme="minorEastAsia" w:hint="eastAsia"/>
          <w:szCs w:val="21"/>
        </w:rPr>
        <w:t>排水</w:t>
      </w:r>
      <w:r>
        <w:rPr>
          <w:rFonts w:asciiTheme="minorEastAsia" w:hAnsiTheme="minorEastAsia" w:hint="eastAsia"/>
          <w:szCs w:val="21"/>
        </w:rPr>
        <w:t>設備</w:t>
      </w:r>
      <w:r w:rsidR="0009449E" w:rsidRPr="00E476A4">
        <w:rPr>
          <w:rFonts w:asciiTheme="minorEastAsia" w:hAnsiTheme="minorEastAsia" w:hint="eastAsia"/>
          <w:szCs w:val="21"/>
        </w:rPr>
        <w:t>工事指定店</w:t>
      </w:r>
      <w:r w:rsidR="00B85A96">
        <w:rPr>
          <w:rFonts w:asciiTheme="minorEastAsia" w:hAnsiTheme="minorEastAsia" w:hint="eastAsia"/>
          <w:szCs w:val="21"/>
        </w:rPr>
        <w:t>規程</w:t>
      </w:r>
      <w:r w:rsidR="0009449E" w:rsidRPr="00E476A4">
        <w:rPr>
          <w:rFonts w:asciiTheme="minorEastAsia" w:hAnsiTheme="minorEastAsia" w:hint="eastAsia"/>
          <w:szCs w:val="21"/>
        </w:rPr>
        <w:t>第８条の規定に基づき，下記のとおり変更がありましたので届け出ます。</w:t>
      </w:r>
    </w:p>
    <w:p w14:paraId="2AD782BD" w14:textId="77777777" w:rsidR="0009449E" w:rsidRPr="009405DF" w:rsidRDefault="0009449E" w:rsidP="0009449E">
      <w:pPr>
        <w:widowControl/>
        <w:jc w:val="left"/>
        <w:rPr>
          <w:rFonts w:asciiTheme="minorEastAsia" w:hAnsiTheme="minorEastAsia"/>
          <w:szCs w:val="21"/>
        </w:rPr>
      </w:pPr>
    </w:p>
    <w:p w14:paraId="28BF65D4" w14:textId="77777777" w:rsidR="0009449E" w:rsidRPr="00E476A4" w:rsidRDefault="0009449E" w:rsidP="0009449E">
      <w:pPr>
        <w:widowControl/>
        <w:jc w:val="left"/>
        <w:rPr>
          <w:rFonts w:asciiTheme="minorEastAsia" w:hAnsiTheme="minorEastAsia"/>
          <w:szCs w:val="21"/>
        </w:rPr>
      </w:pPr>
    </w:p>
    <w:p w14:paraId="51B22F56" w14:textId="77777777" w:rsidR="0009449E" w:rsidRPr="00E476A4" w:rsidRDefault="0009449E" w:rsidP="0009449E">
      <w:pPr>
        <w:jc w:val="center"/>
        <w:rPr>
          <w:rFonts w:asciiTheme="minorEastAsia" w:hAnsiTheme="minorEastAsia"/>
          <w:szCs w:val="21"/>
        </w:rPr>
      </w:pPr>
      <w:r w:rsidRPr="00E476A4">
        <w:rPr>
          <w:rFonts w:asciiTheme="minorEastAsia" w:hAnsiTheme="minorEastAsia" w:hint="eastAsia"/>
          <w:szCs w:val="21"/>
        </w:rPr>
        <w:t>記</w:t>
      </w:r>
    </w:p>
    <w:p w14:paraId="3BCECE5C" w14:textId="77777777" w:rsidR="0009449E" w:rsidRPr="00E476A4" w:rsidRDefault="0009449E" w:rsidP="0009449E">
      <w:pPr>
        <w:rPr>
          <w:rFonts w:asciiTheme="minorEastAsia" w:hAnsiTheme="minorEastAsia"/>
          <w:szCs w:val="21"/>
        </w:rPr>
      </w:pPr>
    </w:p>
    <w:p w14:paraId="07CF6A47" w14:textId="77777777" w:rsidR="0009449E" w:rsidRPr="00E476A4" w:rsidRDefault="0009449E" w:rsidP="0009449E">
      <w:pPr>
        <w:rPr>
          <w:rFonts w:asciiTheme="minorEastAsia" w:hAnsiTheme="minorEastAsia"/>
          <w:szCs w:val="21"/>
        </w:rPr>
      </w:pPr>
    </w:p>
    <w:p w14:paraId="3B2CEAE1" w14:textId="77777777" w:rsidR="0009449E" w:rsidRPr="00E476A4" w:rsidRDefault="0009449E" w:rsidP="0009449E">
      <w:pPr>
        <w:rPr>
          <w:rFonts w:asciiTheme="minorEastAsia" w:hAnsiTheme="minorEastAsia"/>
          <w:szCs w:val="21"/>
        </w:rPr>
      </w:pPr>
      <w:r w:rsidRPr="00E476A4">
        <w:rPr>
          <w:rFonts w:asciiTheme="minorEastAsia" w:hAnsiTheme="minorEastAsia" w:hint="eastAsia"/>
          <w:szCs w:val="21"/>
        </w:rPr>
        <w:t xml:space="preserve">　　１　変更内容</w:t>
      </w:r>
    </w:p>
    <w:p w14:paraId="453B7F59" w14:textId="77777777" w:rsidR="0009449E" w:rsidRPr="00E476A4" w:rsidRDefault="0009449E" w:rsidP="0009449E">
      <w:pPr>
        <w:rPr>
          <w:rFonts w:asciiTheme="minorEastAsia" w:hAnsiTheme="minorEastAsia"/>
          <w:szCs w:val="21"/>
        </w:rPr>
      </w:pPr>
    </w:p>
    <w:p w14:paraId="1691495C" w14:textId="77777777" w:rsidR="0009449E" w:rsidRPr="00E476A4" w:rsidRDefault="0009449E" w:rsidP="0009449E">
      <w:pPr>
        <w:rPr>
          <w:rFonts w:asciiTheme="minorEastAsia" w:hAnsiTheme="minorEastAsia"/>
          <w:szCs w:val="21"/>
        </w:rPr>
      </w:pPr>
    </w:p>
    <w:p w14:paraId="5EB80199" w14:textId="77777777" w:rsidR="0009449E" w:rsidRPr="00E476A4" w:rsidRDefault="0009449E" w:rsidP="0009449E">
      <w:pPr>
        <w:rPr>
          <w:rFonts w:asciiTheme="minorEastAsia" w:hAnsiTheme="minorEastAsia"/>
          <w:szCs w:val="21"/>
        </w:rPr>
      </w:pPr>
    </w:p>
    <w:p w14:paraId="542226BE" w14:textId="77777777" w:rsidR="0009449E" w:rsidRDefault="0009449E" w:rsidP="0009449E">
      <w:pPr>
        <w:rPr>
          <w:rFonts w:asciiTheme="minorEastAsia" w:hAnsiTheme="minorEastAsia"/>
          <w:szCs w:val="21"/>
        </w:rPr>
      </w:pPr>
    </w:p>
    <w:p w14:paraId="3D3530E6" w14:textId="77777777" w:rsidR="001C4CF0" w:rsidRDefault="001C4CF0" w:rsidP="0009449E">
      <w:pPr>
        <w:rPr>
          <w:rFonts w:asciiTheme="minorEastAsia" w:hAnsiTheme="minorEastAsia"/>
          <w:szCs w:val="21"/>
        </w:rPr>
      </w:pPr>
    </w:p>
    <w:p w14:paraId="3CA1B448" w14:textId="77777777" w:rsidR="001C4CF0" w:rsidRPr="00E476A4" w:rsidRDefault="001C4CF0" w:rsidP="0009449E">
      <w:pPr>
        <w:rPr>
          <w:rFonts w:asciiTheme="minorEastAsia" w:hAnsiTheme="minorEastAsia"/>
          <w:szCs w:val="21"/>
        </w:rPr>
      </w:pPr>
    </w:p>
    <w:p w14:paraId="228E07FF" w14:textId="77777777" w:rsidR="0009449E" w:rsidRPr="00E476A4" w:rsidRDefault="0009449E" w:rsidP="0009449E">
      <w:pPr>
        <w:rPr>
          <w:rFonts w:asciiTheme="minorEastAsia" w:hAnsiTheme="minorEastAsia"/>
          <w:szCs w:val="21"/>
        </w:rPr>
      </w:pPr>
      <w:r w:rsidRPr="00E476A4">
        <w:rPr>
          <w:rFonts w:asciiTheme="minorEastAsia" w:hAnsiTheme="minorEastAsia" w:hint="eastAsia"/>
          <w:szCs w:val="21"/>
        </w:rPr>
        <w:t xml:space="preserve">　　２　添付書類（変更内容を証する書類）</w:t>
      </w:r>
    </w:p>
    <w:p w14:paraId="3DD5934F" w14:textId="77777777" w:rsidR="00F2437A" w:rsidRDefault="00F2437A">
      <w:pPr>
        <w:widowControl/>
        <w:jc w:val="left"/>
        <w:rPr>
          <w:rFonts w:asciiTheme="minorEastAsia" w:hAnsiTheme="minorEastAsia"/>
          <w:szCs w:val="21"/>
        </w:rPr>
      </w:pPr>
    </w:p>
    <w:sectPr w:rsidR="00F2437A" w:rsidSect="007D0A08">
      <w:pgSz w:w="11907" w:h="16840" w:code="9"/>
      <w:pgMar w:top="1701" w:right="1701" w:bottom="1701" w:left="1701" w:header="567" w:footer="992" w:gutter="0"/>
      <w:cols w:space="425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9E5DE" w14:textId="77777777" w:rsidR="005B5191" w:rsidRDefault="005B5191" w:rsidP="00534D31">
      <w:r>
        <w:separator/>
      </w:r>
    </w:p>
  </w:endnote>
  <w:endnote w:type="continuationSeparator" w:id="0">
    <w:p w14:paraId="1AF5E0AD" w14:textId="77777777" w:rsidR="005B5191" w:rsidRDefault="005B5191" w:rsidP="00534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3F3CC" w14:textId="77777777" w:rsidR="005B5191" w:rsidRDefault="005B5191" w:rsidP="00534D31">
      <w:r>
        <w:separator/>
      </w:r>
    </w:p>
  </w:footnote>
  <w:footnote w:type="continuationSeparator" w:id="0">
    <w:p w14:paraId="62E39F6D" w14:textId="77777777" w:rsidR="005B5191" w:rsidRDefault="005B5191" w:rsidP="00534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1734B"/>
    <w:multiLevelType w:val="hybridMultilevel"/>
    <w:tmpl w:val="3E88318A"/>
    <w:lvl w:ilvl="0" w:tplc="AF864C3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05538B"/>
    <w:multiLevelType w:val="hybridMultilevel"/>
    <w:tmpl w:val="04FE0070"/>
    <w:lvl w:ilvl="0" w:tplc="CD0CC85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CA5482E"/>
    <w:multiLevelType w:val="hybridMultilevel"/>
    <w:tmpl w:val="419ECB12"/>
    <w:lvl w:ilvl="0" w:tplc="6BE2318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0780139"/>
    <w:multiLevelType w:val="hybridMultilevel"/>
    <w:tmpl w:val="60DC2F8A"/>
    <w:lvl w:ilvl="0" w:tplc="D58CF98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B9840F3"/>
    <w:multiLevelType w:val="hybridMultilevel"/>
    <w:tmpl w:val="36DE35F4"/>
    <w:lvl w:ilvl="0" w:tplc="5576F616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5" w15:restartNumberingAfterBreak="0">
    <w:nsid w:val="516E3EB1"/>
    <w:multiLevelType w:val="hybridMultilevel"/>
    <w:tmpl w:val="59404614"/>
    <w:lvl w:ilvl="0" w:tplc="D0CA8F7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7777F51"/>
    <w:multiLevelType w:val="hybridMultilevel"/>
    <w:tmpl w:val="9B98AA1C"/>
    <w:lvl w:ilvl="0" w:tplc="DE82C30E">
      <w:start w:val="5"/>
      <w:numFmt w:val="bullet"/>
      <w:lvlText w:val="・"/>
      <w:lvlJc w:val="left"/>
      <w:pPr>
        <w:ind w:left="77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3" w:hanging="420"/>
      </w:pPr>
      <w:rPr>
        <w:rFonts w:ascii="Wingdings" w:hAnsi="Wingdings" w:hint="default"/>
      </w:rPr>
    </w:lvl>
  </w:abstractNum>
  <w:abstractNum w:abstractNumId="7" w15:restartNumberingAfterBreak="0">
    <w:nsid w:val="6D522131"/>
    <w:multiLevelType w:val="hybridMultilevel"/>
    <w:tmpl w:val="746CE026"/>
    <w:lvl w:ilvl="0" w:tplc="35927456">
      <w:start w:val="4"/>
      <w:numFmt w:val="bullet"/>
      <w:lvlText w:val="※"/>
      <w:lvlJc w:val="left"/>
      <w:pPr>
        <w:ind w:left="56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3" w:hanging="420"/>
      </w:pPr>
      <w:rPr>
        <w:rFonts w:ascii="Wingdings" w:hAnsi="Wingdings" w:hint="default"/>
      </w:rPr>
    </w:lvl>
  </w:abstractNum>
  <w:abstractNum w:abstractNumId="8" w15:restartNumberingAfterBreak="0">
    <w:nsid w:val="70DA1D6F"/>
    <w:multiLevelType w:val="hybridMultilevel"/>
    <w:tmpl w:val="F49C892E"/>
    <w:lvl w:ilvl="0" w:tplc="F87EB0B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49E"/>
    <w:rsid w:val="00005102"/>
    <w:rsid w:val="0001380D"/>
    <w:rsid w:val="00032265"/>
    <w:rsid w:val="00035AF4"/>
    <w:rsid w:val="0004006C"/>
    <w:rsid w:val="00055354"/>
    <w:rsid w:val="00056A14"/>
    <w:rsid w:val="00060F37"/>
    <w:rsid w:val="0009449E"/>
    <w:rsid w:val="000B70B5"/>
    <w:rsid w:val="000C3F42"/>
    <w:rsid w:val="000E274E"/>
    <w:rsid w:val="000F3EDD"/>
    <w:rsid w:val="001106A8"/>
    <w:rsid w:val="00111526"/>
    <w:rsid w:val="00124550"/>
    <w:rsid w:val="00127822"/>
    <w:rsid w:val="00131161"/>
    <w:rsid w:val="00136451"/>
    <w:rsid w:val="0014131A"/>
    <w:rsid w:val="00147315"/>
    <w:rsid w:val="001B3C9F"/>
    <w:rsid w:val="001C4CF0"/>
    <w:rsid w:val="001F3522"/>
    <w:rsid w:val="001F3AEC"/>
    <w:rsid w:val="002059BC"/>
    <w:rsid w:val="00244F9A"/>
    <w:rsid w:val="00282E4C"/>
    <w:rsid w:val="002A24A9"/>
    <w:rsid w:val="002B7BA8"/>
    <w:rsid w:val="002E5B34"/>
    <w:rsid w:val="0030083B"/>
    <w:rsid w:val="003251D6"/>
    <w:rsid w:val="00326509"/>
    <w:rsid w:val="00356AF1"/>
    <w:rsid w:val="003645E9"/>
    <w:rsid w:val="003765AD"/>
    <w:rsid w:val="003978BF"/>
    <w:rsid w:val="003A18AD"/>
    <w:rsid w:val="003A5A6E"/>
    <w:rsid w:val="0043129B"/>
    <w:rsid w:val="0043641B"/>
    <w:rsid w:val="00440B3F"/>
    <w:rsid w:val="00471B18"/>
    <w:rsid w:val="00492730"/>
    <w:rsid w:val="004A3F45"/>
    <w:rsid w:val="004B1252"/>
    <w:rsid w:val="004D3B1F"/>
    <w:rsid w:val="004E0B76"/>
    <w:rsid w:val="00501B7B"/>
    <w:rsid w:val="00534D31"/>
    <w:rsid w:val="005424DD"/>
    <w:rsid w:val="0057716F"/>
    <w:rsid w:val="005A6D97"/>
    <w:rsid w:val="005B0C2E"/>
    <w:rsid w:val="005B5191"/>
    <w:rsid w:val="005D0350"/>
    <w:rsid w:val="005E118F"/>
    <w:rsid w:val="005E1EDF"/>
    <w:rsid w:val="00613E6C"/>
    <w:rsid w:val="00637D51"/>
    <w:rsid w:val="00650B34"/>
    <w:rsid w:val="006840B9"/>
    <w:rsid w:val="006A3874"/>
    <w:rsid w:val="006B7C43"/>
    <w:rsid w:val="006C35CC"/>
    <w:rsid w:val="00763515"/>
    <w:rsid w:val="00776561"/>
    <w:rsid w:val="007812E2"/>
    <w:rsid w:val="0078436D"/>
    <w:rsid w:val="007B0EC2"/>
    <w:rsid w:val="007D0A08"/>
    <w:rsid w:val="007D2849"/>
    <w:rsid w:val="00800280"/>
    <w:rsid w:val="00814796"/>
    <w:rsid w:val="00832A0A"/>
    <w:rsid w:val="00865135"/>
    <w:rsid w:val="00872A35"/>
    <w:rsid w:val="0088179D"/>
    <w:rsid w:val="00887D31"/>
    <w:rsid w:val="008F081C"/>
    <w:rsid w:val="008F350D"/>
    <w:rsid w:val="009405DF"/>
    <w:rsid w:val="009842F4"/>
    <w:rsid w:val="00986F52"/>
    <w:rsid w:val="00995B04"/>
    <w:rsid w:val="009A1786"/>
    <w:rsid w:val="009A445D"/>
    <w:rsid w:val="009B0B9E"/>
    <w:rsid w:val="009B3646"/>
    <w:rsid w:val="009B4ACD"/>
    <w:rsid w:val="009B6554"/>
    <w:rsid w:val="009C3AD4"/>
    <w:rsid w:val="009D1BD9"/>
    <w:rsid w:val="00A41FCF"/>
    <w:rsid w:val="00A60E50"/>
    <w:rsid w:val="00A754A0"/>
    <w:rsid w:val="00A94D99"/>
    <w:rsid w:val="00AC47A3"/>
    <w:rsid w:val="00AE47B8"/>
    <w:rsid w:val="00AF07D0"/>
    <w:rsid w:val="00B15913"/>
    <w:rsid w:val="00B36015"/>
    <w:rsid w:val="00B723ED"/>
    <w:rsid w:val="00B72528"/>
    <w:rsid w:val="00B85A96"/>
    <w:rsid w:val="00BC08EC"/>
    <w:rsid w:val="00BE11E0"/>
    <w:rsid w:val="00C00FB8"/>
    <w:rsid w:val="00C34ACB"/>
    <w:rsid w:val="00C42BCA"/>
    <w:rsid w:val="00C52DB7"/>
    <w:rsid w:val="00C576F3"/>
    <w:rsid w:val="00C6774C"/>
    <w:rsid w:val="00C97247"/>
    <w:rsid w:val="00CA4CD8"/>
    <w:rsid w:val="00CC6B60"/>
    <w:rsid w:val="00D01D19"/>
    <w:rsid w:val="00D72058"/>
    <w:rsid w:val="00D75E72"/>
    <w:rsid w:val="00DC5636"/>
    <w:rsid w:val="00E078D1"/>
    <w:rsid w:val="00E3165F"/>
    <w:rsid w:val="00E35C40"/>
    <w:rsid w:val="00E476A4"/>
    <w:rsid w:val="00EE7E1D"/>
    <w:rsid w:val="00F15A8D"/>
    <w:rsid w:val="00F2437A"/>
    <w:rsid w:val="00F32C65"/>
    <w:rsid w:val="00F4547F"/>
    <w:rsid w:val="00F72560"/>
    <w:rsid w:val="00F733B0"/>
    <w:rsid w:val="00F74463"/>
    <w:rsid w:val="00FA0338"/>
    <w:rsid w:val="00FA558E"/>
    <w:rsid w:val="00FB1CA2"/>
    <w:rsid w:val="00FC7A94"/>
    <w:rsid w:val="00FD2D33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6657B4D"/>
  <w15:docId w15:val="{F48783DE-9414-4A54-8D7B-7CC8FD596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5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09449E"/>
  </w:style>
  <w:style w:type="paragraph" w:styleId="a3">
    <w:name w:val="List Paragraph"/>
    <w:basedOn w:val="a"/>
    <w:uiPriority w:val="34"/>
    <w:qFormat/>
    <w:rsid w:val="0009449E"/>
    <w:pPr>
      <w:ind w:leftChars="400" w:left="840"/>
    </w:pPr>
    <w:rPr>
      <w:rFonts w:ascii="ＭＳ 明朝" w:eastAsia="ＭＳ 明朝" w:hAnsi="ＭＳ 明朝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0944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9449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9449E"/>
    <w:rPr>
      <w:rFonts w:ascii="ＭＳ 明朝" w:eastAsia="ＭＳ 明朝" w:hAnsi="ＭＳ 明朝"/>
      <w:sz w:val="22"/>
    </w:rPr>
  </w:style>
  <w:style w:type="character" w:customStyle="1" w:styleId="a7">
    <w:name w:val="日付 (文字)"/>
    <w:basedOn w:val="a0"/>
    <w:link w:val="a6"/>
    <w:uiPriority w:val="99"/>
    <w:semiHidden/>
    <w:rsid w:val="0009449E"/>
    <w:rPr>
      <w:rFonts w:ascii="ＭＳ 明朝" w:eastAsia="ＭＳ 明朝" w:hAnsi="ＭＳ 明朝"/>
      <w:sz w:val="22"/>
    </w:rPr>
  </w:style>
  <w:style w:type="paragraph" w:styleId="a8">
    <w:name w:val="header"/>
    <w:basedOn w:val="a"/>
    <w:link w:val="a9"/>
    <w:semiHidden/>
    <w:rsid w:val="0009449E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 w:eastAsia="ＭＳ 明朝" w:hAnsi="Century" w:cs="Times New Roman"/>
      <w:szCs w:val="20"/>
    </w:rPr>
  </w:style>
  <w:style w:type="character" w:customStyle="1" w:styleId="a9">
    <w:name w:val="ヘッダー (文字)"/>
    <w:basedOn w:val="a0"/>
    <w:link w:val="a8"/>
    <w:semiHidden/>
    <w:rsid w:val="0009449E"/>
    <w:rPr>
      <w:rFonts w:ascii="ＭＳ 明朝" w:eastAsia="ＭＳ 明朝" w:hAnsi="Century" w:cs="Times New Roman"/>
      <w:szCs w:val="20"/>
    </w:rPr>
  </w:style>
  <w:style w:type="table" w:styleId="aa">
    <w:name w:val="Table Grid"/>
    <w:basedOn w:val="a1"/>
    <w:uiPriority w:val="59"/>
    <w:rsid w:val="0009449E"/>
    <w:rPr>
      <w:rFonts w:ascii="ＭＳ 明朝" w:eastAsia="ＭＳ 明朝" w:hAns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lock Text"/>
    <w:basedOn w:val="a"/>
    <w:semiHidden/>
    <w:rsid w:val="0009449E"/>
    <w:pPr>
      <w:overflowPunct w:val="0"/>
      <w:autoSpaceDE w:val="0"/>
      <w:autoSpaceDN w:val="0"/>
      <w:snapToGrid w:val="0"/>
      <w:ind w:left="312" w:right="102" w:hanging="210"/>
    </w:pPr>
    <w:rPr>
      <w:rFonts w:ascii="Century" w:eastAsia="ＭＳ 明朝" w:hAnsi="Century" w:cs="Times New Roman"/>
      <w:szCs w:val="20"/>
    </w:rPr>
  </w:style>
  <w:style w:type="paragraph" w:styleId="ac">
    <w:name w:val="Note Heading"/>
    <w:basedOn w:val="a"/>
    <w:next w:val="a"/>
    <w:link w:val="ad"/>
    <w:uiPriority w:val="99"/>
    <w:unhideWhenUsed/>
    <w:rsid w:val="0009449E"/>
    <w:pPr>
      <w:jc w:val="center"/>
    </w:pPr>
    <w:rPr>
      <w:rFonts w:ascii="ＭＳ 明朝" w:eastAsia="ＭＳ 明朝" w:hAnsi="ＭＳ 明朝"/>
      <w:sz w:val="22"/>
    </w:rPr>
  </w:style>
  <w:style w:type="character" w:customStyle="1" w:styleId="ad">
    <w:name w:val="記 (文字)"/>
    <w:basedOn w:val="a0"/>
    <w:link w:val="ac"/>
    <w:uiPriority w:val="99"/>
    <w:rsid w:val="0009449E"/>
    <w:rPr>
      <w:rFonts w:ascii="ＭＳ 明朝" w:eastAsia="ＭＳ 明朝" w:hAnsi="ＭＳ 明朝"/>
      <w:sz w:val="22"/>
    </w:rPr>
  </w:style>
  <w:style w:type="paragraph" w:styleId="ae">
    <w:name w:val="Closing"/>
    <w:basedOn w:val="a"/>
    <w:link w:val="af"/>
    <w:uiPriority w:val="99"/>
    <w:unhideWhenUsed/>
    <w:rsid w:val="0009449E"/>
    <w:pPr>
      <w:jc w:val="right"/>
    </w:pPr>
    <w:rPr>
      <w:rFonts w:ascii="ＭＳ 明朝" w:eastAsia="ＭＳ 明朝" w:hAnsi="ＭＳ 明朝"/>
      <w:sz w:val="22"/>
    </w:rPr>
  </w:style>
  <w:style w:type="character" w:customStyle="1" w:styleId="af">
    <w:name w:val="結語 (文字)"/>
    <w:basedOn w:val="a0"/>
    <w:link w:val="ae"/>
    <w:uiPriority w:val="99"/>
    <w:rsid w:val="0009449E"/>
    <w:rPr>
      <w:rFonts w:ascii="ＭＳ 明朝" w:eastAsia="ＭＳ 明朝" w:hAnsi="ＭＳ 明朝"/>
      <w:sz w:val="22"/>
    </w:rPr>
  </w:style>
  <w:style w:type="paragraph" w:styleId="af0">
    <w:name w:val="footer"/>
    <w:basedOn w:val="a"/>
    <w:link w:val="af1"/>
    <w:uiPriority w:val="99"/>
    <w:unhideWhenUsed/>
    <w:rsid w:val="0009449E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/>
      <w:sz w:val="22"/>
    </w:rPr>
  </w:style>
  <w:style w:type="character" w:customStyle="1" w:styleId="af1">
    <w:name w:val="フッター (文字)"/>
    <w:basedOn w:val="a0"/>
    <w:link w:val="af0"/>
    <w:uiPriority w:val="99"/>
    <w:rsid w:val="0009449E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2A5FA-F78B-4061-94F8-4A529EB45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JDBN036</dc:creator>
  <cp:lastModifiedBy> </cp:lastModifiedBy>
  <cp:revision>2</cp:revision>
  <cp:lastPrinted>2013-01-17T23:34:00Z</cp:lastPrinted>
  <dcterms:created xsi:type="dcterms:W3CDTF">2023-08-21T06:06:00Z</dcterms:created>
  <dcterms:modified xsi:type="dcterms:W3CDTF">2023-08-21T06:06:00Z</dcterms:modified>
</cp:coreProperties>
</file>